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14" w:type="dxa"/>
        <w:tblLook w:val="04A0" w:firstRow="1" w:lastRow="0" w:firstColumn="1" w:lastColumn="0" w:noHBand="0" w:noVBand="1"/>
      </w:tblPr>
      <w:tblGrid>
        <w:gridCol w:w="4952"/>
        <w:gridCol w:w="5362"/>
      </w:tblGrid>
      <w:tr w:rsidR="001D2B51" w14:paraId="7F4BD3A4" w14:textId="77777777">
        <w:tc>
          <w:tcPr>
            <w:tcW w:w="4952" w:type="dxa"/>
            <w:shd w:val="clear" w:color="auto" w:fill="auto"/>
          </w:tcPr>
          <w:p w14:paraId="6E4E1B89" w14:textId="77777777" w:rsidR="001D2B51" w:rsidRDefault="001D2B51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RƯỜNG ĐH CÔNG NGHIỆP HÀ NỘI</w:t>
            </w:r>
          </w:p>
          <w:p w14:paraId="45835BD8" w14:textId="77777777" w:rsidR="001D2B51" w:rsidRDefault="001D2B51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K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 xml:space="preserve">OA ĐIỆN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TỬ</w:t>
            </w:r>
          </w:p>
        </w:tc>
        <w:tc>
          <w:tcPr>
            <w:tcW w:w="5362" w:type="dxa"/>
            <w:shd w:val="clear" w:color="auto" w:fill="auto"/>
          </w:tcPr>
          <w:p w14:paraId="5B6737B9" w14:textId="77777777" w:rsidR="001D2B51" w:rsidRDefault="001D2B51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CỘNG HÒA X</w:t>
            </w:r>
            <w:r w:rsidR="000D6760">
              <w:rPr>
                <w:rFonts w:ascii="Times New Roman" w:hAnsi="Times New Roman"/>
                <w:b/>
                <w:bCs/>
                <w:sz w:val="24"/>
                <w:szCs w:val="24"/>
              </w:rPr>
              <w:t>Ã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HỘI CHỦ NGHĨA VIỆT NAM</w:t>
            </w:r>
          </w:p>
          <w:p w14:paraId="21D18E46" w14:textId="77777777" w:rsidR="001D2B51" w:rsidRDefault="001D2B51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Độc 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  <w:u w:val="single"/>
              </w:rPr>
              <w:t>lập – Tự do – Hạnh</w:t>
            </w: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 xml:space="preserve"> phúc</w:t>
            </w:r>
          </w:p>
        </w:tc>
      </w:tr>
    </w:tbl>
    <w:p w14:paraId="1B032DF8" w14:textId="77777777" w:rsidR="001D2B51" w:rsidRDefault="001D2B51" w:rsidP="001D2B51">
      <w:pPr>
        <w:spacing w:after="0" w:line="312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64075271" w14:textId="77777777" w:rsidR="002555FB" w:rsidRPr="001D2B51" w:rsidRDefault="002555FB" w:rsidP="001D2B51">
      <w:pPr>
        <w:spacing w:after="0" w:line="312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1D2B51">
        <w:rPr>
          <w:rFonts w:ascii="Times New Roman" w:hAnsi="Times New Roman"/>
          <w:b/>
          <w:bCs/>
          <w:sz w:val="26"/>
          <w:szCs w:val="26"/>
        </w:rPr>
        <w:t>BIÊN BẢN THÀNH LẬP NHÓM</w:t>
      </w:r>
    </w:p>
    <w:p w14:paraId="07F2A09B" w14:textId="77777777" w:rsidR="005C6124" w:rsidRPr="001D2B51" w:rsidRDefault="005C6124" w:rsidP="001D2B51">
      <w:pPr>
        <w:spacing w:after="0" w:line="312" w:lineRule="auto"/>
        <w:rPr>
          <w:rFonts w:ascii="Times New Roman" w:hAnsi="Times New Roman"/>
          <w:sz w:val="26"/>
          <w:szCs w:val="26"/>
        </w:rPr>
      </w:pPr>
      <w:r w:rsidRPr="001D2B51">
        <w:rPr>
          <w:rFonts w:ascii="Times New Roman" w:hAnsi="Times New Roman"/>
          <w:sz w:val="26"/>
          <w:szCs w:val="26"/>
        </w:rPr>
        <w:t>Nhóm:…………….</w:t>
      </w:r>
    </w:p>
    <w:p w14:paraId="02080ED6" w14:textId="77777777" w:rsidR="005C6124" w:rsidRPr="001D2B51" w:rsidRDefault="005C6124" w:rsidP="001D2B51">
      <w:pPr>
        <w:spacing w:after="0" w:line="312" w:lineRule="auto"/>
        <w:rPr>
          <w:rFonts w:ascii="Times New Roman" w:hAnsi="Times New Roman"/>
          <w:sz w:val="26"/>
          <w:szCs w:val="26"/>
        </w:rPr>
      </w:pPr>
      <w:r w:rsidRPr="001D2B51">
        <w:rPr>
          <w:rFonts w:ascii="Times New Roman" w:hAnsi="Times New Roman"/>
          <w:sz w:val="26"/>
          <w:szCs w:val="26"/>
        </w:rPr>
        <w:t>Tên sinh viên thực hiện:</w:t>
      </w:r>
    </w:p>
    <w:p w14:paraId="0A2DE7E2" w14:textId="77777777" w:rsidR="005C6124" w:rsidRPr="001D2B51" w:rsidRDefault="005C6124" w:rsidP="001D2B51">
      <w:pPr>
        <w:spacing w:after="0" w:line="312" w:lineRule="auto"/>
        <w:rPr>
          <w:rFonts w:ascii="Times New Roman" w:hAnsi="Times New Roman"/>
          <w:sz w:val="26"/>
          <w:szCs w:val="26"/>
        </w:rPr>
      </w:pPr>
      <w:r w:rsidRPr="001D2B51">
        <w:rPr>
          <w:rFonts w:ascii="Times New Roman" w:hAnsi="Times New Roman"/>
          <w:sz w:val="26"/>
          <w:szCs w:val="26"/>
        </w:rPr>
        <w:t>1......................................................... Mã SV: ........................</w:t>
      </w:r>
      <w:r w:rsidR="001D2B51">
        <w:rPr>
          <w:rFonts w:ascii="Times New Roman" w:hAnsi="Times New Roman"/>
          <w:sz w:val="26"/>
          <w:szCs w:val="26"/>
        </w:rPr>
        <w:t>Lớp hành chính:</w:t>
      </w:r>
      <w:r w:rsidRPr="001D2B51">
        <w:rPr>
          <w:rFonts w:ascii="Times New Roman" w:hAnsi="Times New Roman"/>
          <w:sz w:val="26"/>
          <w:szCs w:val="26"/>
        </w:rPr>
        <w:t xml:space="preserve">........................ </w:t>
      </w:r>
    </w:p>
    <w:p w14:paraId="1E258F2A" w14:textId="77777777" w:rsidR="001D2B51" w:rsidRPr="001D2B51" w:rsidRDefault="001D2B51" w:rsidP="001D2B51">
      <w:pPr>
        <w:spacing w:after="0"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2</w:t>
      </w:r>
      <w:r w:rsidRPr="001D2B51">
        <w:rPr>
          <w:rFonts w:ascii="Times New Roman" w:hAnsi="Times New Roman"/>
          <w:sz w:val="26"/>
          <w:szCs w:val="26"/>
        </w:rPr>
        <w:t>......................................................... Mã SV: ........................</w:t>
      </w:r>
      <w:r>
        <w:rPr>
          <w:rFonts w:ascii="Times New Roman" w:hAnsi="Times New Roman"/>
          <w:sz w:val="26"/>
          <w:szCs w:val="26"/>
        </w:rPr>
        <w:t>Lớp hành chính:</w:t>
      </w:r>
      <w:r w:rsidRPr="001D2B51">
        <w:rPr>
          <w:rFonts w:ascii="Times New Roman" w:hAnsi="Times New Roman"/>
          <w:sz w:val="26"/>
          <w:szCs w:val="26"/>
        </w:rPr>
        <w:t xml:space="preserve">........................ </w:t>
      </w:r>
    </w:p>
    <w:p w14:paraId="21F2025C" w14:textId="77777777" w:rsidR="001D2B51" w:rsidRPr="001D2B51" w:rsidRDefault="001D2B51" w:rsidP="001D2B51">
      <w:pPr>
        <w:spacing w:after="0"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3</w:t>
      </w:r>
      <w:r w:rsidRPr="001D2B51">
        <w:rPr>
          <w:rFonts w:ascii="Times New Roman" w:hAnsi="Times New Roman"/>
          <w:sz w:val="26"/>
          <w:szCs w:val="26"/>
        </w:rPr>
        <w:t>......................................................... Mã SV: ........................</w:t>
      </w:r>
      <w:r>
        <w:rPr>
          <w:rFonts w:ascii="Times New Roman" w:hAnsi="Times New Roman"/>
          <w:sz w:val="26"/>
          <w:szCs w:val="26"/>
        </w:rPr>
        <w:t>Lớp hành chính:</w:t>
      </w:r>
      <w:r w:rsidRPr="001D2B51">
        <w:rPr>
          <w:rFonts w:ascii="Times New Roman" w:hAnsi="Times New Roman"/>
          <w:sz w:val="26"/>
          <w:szCs w:val="26"/>
        </w:rPr>
        <w:t xml:space="preserve">........................ </w:t>
      </w:r>
    </w:p>
    <w:p w14:paraId="5C515248" w14:textId="77777777" w:rsidR="001D2B51" w:rsidRPr="001D2B51" w:rsidRDefault="001D2B51" w:rsidP="001D2B51">
      <w:pPr>
        <w:spacing w:after="0"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4</w:t>
      </w:r>
      <w:r w:rsidRPr="001D2B51">
        <w:rPr>
          <w:rFonts w:ascii="Times New Roman" w:hAnsi="Times New Roman"/>
          <w:sz w:val="26"/>
          <w:szCs w:val="26"/>
        </w:rPr>
        <w:t>......................................................... Mã SV: ........................</w:t>
      </w:r>
      <w:r>
        <w:rPr>
          <w:rFonts w:ascii="Times New Roman" w:hAnsi="Times New Roman"/>
          <w:sz w:val="26"/>
          <w:szCs w:val="26"/>
        </w:rPr>
        <w:t>Lớp hành chính:</w:t>
      </w:r>
      <w:r w:rsidRPr="001D2B51">
        <w:rPr>
          <w:rFonts w:ascii="Times New Roman" w:hAnsi="Times New Roman"/>
          <w:sz w:val="26"/>
          <w:szCs w:val="26"/>
        </w:rPr>
        <w:t xml:space="preserve">........................ </w:t>
      </w:r>
    </w:p>
    <w:p w14:paraId="36CE87F5" w14:textId="77777777" w:rsidR="001D2B51" w:rsidRPr="001D2B51" w:rsidRDefault="001D2B51" w:rsidP="001D2B51">
      <w:pPr>
        <w:spacing w:after="0"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5</w:t>
      </w:r>
      <w:r w:rsidRPr="001D2B51">
        <w:rPr>
          <w:rFonts w:ascii="Times New Roman" w:hAnsi="Times New Roman"/>
          <w:sz w:val="26"/>
          <w:szCs w:val="26"/>
        </w:rPr>
        <w:t>......................................................... Mã SV: ........................</w:t>
      </w:r>
      <w:r>
        <w:rPr>
          <w:rFonts w:ascii="Times New Roman" w:hAnsi="Times New Roman"/>
          <w:sz w:val="26"/>
          <w:szCs w:val="26"/>
        </w:rPr>
        <w:t>Lớp hành chính:</w:t>
      </w:r>
      <w:r w:rsidRPr="001D2B51">
        <w:rPr>
          <w:rFonts w:ascii="Times New Roman" w:hAnsi="Times New Roman"/>
          <w:sz w:val="26"/>
          <w:szCs w:val="26"/>
        </w:rPr>
        <w:t xml:space="preserve">........................ </w:t>
      </w:r>
    </w:p>
    <w:p w14:paraId="2C42A476" w14:textId="77777777" w:rsidR="005C6124" w:rsidRPr="001D2B51" w:rsidRDefault="001D2B51" w:rsidP="001D2B51">
      <w:pPr>
        <w:spacing w:after="0" w:line="312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Chương trình đào tạo</w:t>
      </w:r>
      <w:r w:rsidR="005C6124" w:rsidRPr="001D2B51">
        <w:rPr>
          <w:rFonts w:ascii="Times New Roman" w:hAnsi="Times New Roman"/>
          <w:sz w:val="26"/>
          <w:szCs w:val="26"/>
        </w:rPr>
        <w:t>:………</w:t>
      </w:r>
      <w:r>
        <w:rPr>
          <w:rFonts w:ascii="Times New Roman" w:hAnsi="Times New Roman"/>
          <w:sz w:val="26"/>
          <w:szCs w:val="26"/>
        </w:rPr>
        <w:t>……………………………………………………………</w:t>
      </w:r>
      <w:r w:rsidR="005C6124" w:rsidRPr="001D2B51">
        <w:rPr>
          <w:rFonts w:ascii="Times New Roman" w:hAnsi="Times New Roman"/>
          <w:sz w:val="26"/>
          <w:szCs w:val="26"/>
        </w:rPr>
        <w:t>…….</w:t>
      </w:r>
    </w:p>
    <w:p w14:paraId="13AC1045" w14:textId="77777777" w:rsidR="005C6124" w:rsidRPr="001D2B51" w:rsidRDefault="005C6124" w:rsidP="001D2B51">
      <w:pPr>
        <w:spacing w:after="0" w:line="312" w:lineRule="auto"/>
        <w:rPr>
          <w:rFonts w:ascii="Times New Roman" w:hAnsi="Times New Roman"/>
          <w:sz w:val="26"/>
          <w:szCs w:val="26"/>
        </w:rPr>
      </w:pPr>
      <w:r w:rsidRPr="001D2B51">
        <w:rPr>
          <w:rFonts w:ascii="Times New Roman" w:hAnsi="Times New Roman"/>
          <w:sz w:val="26"/>
          <w:szCs w:val="26"/>
        </w:rPr>
        <w:t>Tên đề tài:…………………………………………………………………………………..</w:t>
      </w:r>
    </w:p>
    <w:p w14:paraId="4AF8F2E5" w14:textId="77777777" w:rsidR="005C6124" w:rsidRPr="001D2B51" w:rsidRDefault="005C6124" w:rsidP="001D2B51">
      <w:pPr>
        <w:spacing w:after="0" w:line="312" w:lineRule="auto"/>
        <w:rPr>
          <w:rFonts w:ascii="Times New Roman" w:hAnsi="Times New Roman"/>
          <w:sz w:val="26"/>
          <w:szCs w:val="26"/>
        </w:rPr>
      </w:pPr>
      <w:r w:rsidRPr="001D2B51">
        <w:rPr>
          <w:rFonts w:ascii="Times New Roman" w:hAnsi="Times New Roman"/>
          <w:sz w:val="26"/>
          <w:szCs w:val="26"/>
        </w:rPr>
        <w:t>………………………………………………………………………………………………</w:t>
      </w:r>
    </w:p>
    <w:p w14:paraId="4B8B0E23" w14:textId="77777777" w:rsidR="005C6124" w:rsidRPr="001D2B51" w:rsidRDefault="005C6124" w:rsidP="001D2B51">
      <w:pPr>
        <w:spacing w:after="0" w:line="312" w:lineRule="auto"/>
        <w:rPr>
          <w:rFonts w:ascii="Times New Roman" w:hAnsi="Times New Roman"/>
          <w:b/>
          <w:sz w:val="26"/>
          <w:szCs w:val="26"/>
        </w:rPr>
      </w:pPr>
      <w:r w:rsidRPr="001D2B51">
        <w:rPr>
          <w:rFonts w:ascii="Times New Roman" w:hAnsi="Times New Roman"/>
          <w:b/>
          <w:sz w:val="26"/>
          <w:szCs w:val="26"/>
        </w:rPr>
        <w:t xml:space="preserve">1. Mục tiêu: </w:t>
      </w:r>
    </w:p>
    <w:p w14:paraId="30AA317A" w14:textId="77777777" w:rsidR="005C6124" w:rsidRPr="001D2B51" w:rsidRDefault="005C6124" w:rsidP="00B30A75">
      <w:pPr>
        <w:spacing w:after="0" w:line="312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D2B51">
        <w:rPr>
          <w:rFonts w:ascii="Times New Roman" w:hAnsi="Times New Roman"/>
          <w:color w:val="FF0000"/>
          <w:sz w:val="26"/>
          <w:szCs w:val="26"/>
        </w:rPr>
        <w:t>(Mục tiêu tuân thủ theo nguyên tắc SMART và sắp xếp với độ ưu tiên)</w:t>
      </w:r>
    </w:p>
    <w:p w14:paraId="0C38EA38" w14:textId="77777777" w:rsidR="005C6124" w:rsidRPr="001D2B51" w:rsidRDefault="005C6124" w:rsidP="00B30A75">
      <w:pPr>
        <w:spacing w:after="0" w:line="312" w:lineRule="auto"/>
        <w:jc w:val="both"/>
        <w:rPr>
          <w:rFonts w:ascii="Times New Roman" w:hAnsi="Times New Roman"/>
          <w:b/>
          <w:sz w:val="26"/>
          <w:szCs w:val="26"/>
        </w:rPr>
      </w:pPr>
      <w:r w:rsidRPr="001D2B51">
        <w:rPr>
          <w:rFonts w:ascii="Times New Roman" w:hAnsi="Times New Roman"/>
          <w:b/>
          <w:sz w:val="26"/>
          <w:szCs w:val="26"/>
        </w:rPr>
        <w:t>2. Phân chia vai trò thành viên trong nhóm</w:t>
      </w:r>
    </w:p>
    <w:p w14:paraId="7E7E1219" w14:textId="77777777" w:rsidR="005C6124" w:rsidRPr="001D2B51" w:rsidRDefault="005C6124" w:rsidP="00B30A75">
      <w:pPr>
        <w:spacing w:after="0" w:line="312" w:lineRule="auto"/>
        <w:jc w:val="both"/>
        <w:rPr>
          <w:rFonts w:ascii="Times New Roman" w:hAnsi="Times New Roman"/>
          <w:color w:val="FF0000"/>
          <w:sz w:val="26"/>
          <w:szCs w:val="26"/>
        </w:rPr>
      </w:pPr>
      <w:r w:rsidRPr="001D2B51">
        <w:rPr>
          <w:rFonts w:ascii="Times New Roman" w:hAnsi="Times New Roman"/>
          <w:color w:val="FF0000"/>
          <w:sz w:val="26"/>
          <w:szCs w:val="26"/>
        </w:rPr>
        <w:t>(Các vai trò chính thức của nhóm được xác định rõ ràng cho từng thành viên (ghi rõ điểm mạnh của thành viên và vai trò)</w:t>
      </w:r>
    </w:p>
    <w:p w14:paraId="45894C48" w14:textId="77777777" w:rsidR="005C6124" w:rsidRPr="001D2B51" w:rsidRDefault="005C6124" w:rsidP="001D2B51">
      <w:pPr>
        <w:spacing w:after="0" w:line="312" w:lineRule="auto"/>
        <w:rPr>
          <w:rFonts w:ascii="Times New Roman" w:hAnsi="Times New Roman"/>
          <w:b/>
          <w:color w:val="000000"/>
          <w:sz w:val="26"/>
          <w:szCs w:val="26"/>
        </w:rPr>
      </w:pPr>
      <w:r w:rsidRPr="001D2B51">
        <w:rPr>
          <w:rFonts w:ascii="Times New Roman" w:hAnsi="Times New Roman"/>
          <w:b/>
          <w:color w:val="000000"/>
          <w:sz w:val="26"/>
          <w:szCs w:val="26"/>
        </w:rPr>
        <w:t>3. Cách thức giao tiếp trong nhóm</w:t>
      </w:r>
    </w:p>
    <w:p w14:paraId="3F404218" w14:textId="77777777" w:rsidR="005C6124" w:rsidRPr="001D2B51" w:rsidRDefault="005C6124" w:rsidP="001D2B51">
      <w:pPr>
        <w:spacing w:after="0" w:line="312" w:lineRule="auto"/>
        <w:rPr>
          <w:rFonts w:ascii="Times New Roman" w:hAnsi="Times New Roman"/>
          <w:color w:val="FF0000"/>
          <w:sz w:val="26"/>
          <w:szCs w:val="26"/>
        </w:rPr>
      </w:pPr>
    </w:p>
    <w:p w14:paraId="1F3467B1" w14:textId="77777777" w:rsidR="00F55E67" w:rsidRPr="001D2B51" w:rsidRDefault="005C6124" w:rsidP="001D2B51">
      <w:pPr>
        <w:spacing w:after="0" w:line="312" w:lineRule="auto"/>
        <w:rPr>
          <w:rFonts w:ascii="Times New Roman" w:hAnsi="Times New Roman"/>
          <w:b/>
          <w:bCs/>
          <w:sz w:val="26"/>
          <w:szCs w:val="26"/>
        </w:rPr>
      </w:pPr>
      <w:r w:rsidRPr="001D2B51">
        <w:rPr>
          <w:rFonts w:ascii="Times New Roman" w:hAnsi="Times New Roman"/>
          <w:sz w:val="26"/>
          <w:szCs w:val="26"/>
        </w:rPr>
        <w:t>4</w:t>
      </w:r>
      <w:r w:rsidR="00F55E67" w:rsidRPr="001D2B51">
        <w:rPr>
          <w:rFonts w:ascii="Times New Roman" w:hAnsi="Times New Roman"/>
          <w:sz w:val="26"/>
          <w:szCs w:val="26"/>
        </w:rPr>
        <w:t xml:space="preserve">. </w:t>
      </w:r>
      <w:r w:rsidR="00F55E67" w:rsidRPr="001D2B51">
        <w:rPr>
          <w:rFonts w:ascii="Times New Roman" w:hAnsi="Times New Roman"/>
          <w:b/>
          <w:bCs/>
          <w:sz w:val="26"/>
          <w:szCs w:val="26"/>
        </w:rPr>
        <w:t>Quy tắc</w:t>
      </w:r>
      <w:r w:rsidRPr="001D2B51">
        <w:rPr>
          <w:rFonts w:ascii="Times New Roman" w:hAnsi="Times New Roman"/>
          <w:b/>
          <w:bCs/>
          <w:sz w:val="26"/>
          <w:szCs w:val="26"/>
        </w:rPr>
        <w:t xml:space="preserve"> làm việc  nhóm</w:t>
      </w:r>
    </w:p>
    <w:p w14:paraId="387AA407" w14:textId="77777777" w:rsidR="005C6124" w:rsidRPr="001D2B51" w:rsidRDefault="005C6124" w:rsidP="001D2B51">
      <w:pPr>
        <w:spacing w:after="0" w:line="312" w:lineRule="auto"/>
        <w:rPr>
          <w:rFonts w:ascii="Times New Roman" w:hAnsi="Times New Roman"/>
          <w:sz w:val="26"/>
          <w:szCs w:val="26"/>
        </w:rPr>
      </w:pPr>
    </w:p>
    <w:p w14:paraId="53F37942" w14:textId="77777777" w:rsidR="00296285" w:rsidRPr="001D2B51" w:rsidRDefault="00087C3D" w:rsidP="001D2B51">
      <w:pPr>
        <w:spacing w:after="0" w:line="312" w:lineRule="auto"/>
        <w:rPr>
          <w:rFonts w:ascii="Times New Roman" w:hAnsi="Times New Roman"/>
          <w:b/>
          <w:sz w:val="26"/>
          <w:szCs w:val="26"/>
        </w:rPr>
      </w:pPr>
      <w:r w:rsidRPr="001D2B51">
        <w:rPr>
          <w:rFonts w:ascii="Times New Roman" w:hAnsi="Times New Roman"/>
          <w:b/>
          <w:sz w:val="26"/>
          <w:szCs w:val="26"/>
        </w:rPr>
        <w:t>5</w:t>
      </w:r>
      <w:r w:rsidR="00296285" w:rsidRPr="001D2B51">
        <w:rPr>
          <w:rFonts w:ascii="Times New Roman" w:hAnsi="Times New Roman"/>
          <w:b/>
          <w:sz w:val="26"/>
          <w:szCs w:val="26"/>
        </w:rPr>
        <w:t xml:space="preserve">. </w:t>
      </w:r>
      <w:r w:rsidR="005C6124" w:rsidRPr="001D2B51">
        <w:rPr>
          <w:rFonts w:ascii="Times New Roman" w:hAnsi="Times New Roman"/>
          <w:b/>
          <w:bCs/>
          <w:sz w:val="26"/>
          <w:szCs w:val="26"/>
        </w:rPr>
        <w:t>Kế hoạch làm việc nhóm</w:t>
      </w:r>
    </w:p>
    <w:tbl>
      <w:tblPr>
        <w:tblW w:w="9586" w:type="dxa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"/>
        <w:gridCol w:w="2603"/>
        <w:gridCol w:w="2020"/>
        <w:gridCol w:w="1889"/>
        <w:gridCol w:w="2167"/>
      </w:tblGrid>
      <w:tr w:rsidR="00AB2661" w:rsidRPr="001D2B51" w14:paraId="28BC5980" w14:textId="77777777" w:rsidTr="002D2DC2">
        <w:tc>
          <w:tcPr>
            <w:tcW w:w="907" w:type="dxa"/>
            <w:shd w:val="clear" w:color="auto" w:fill="auto"/>
            <w:vAlign w:val="center"/>
          </w:tcPr>
          <w:p w14:paraId="3E7FB537" w14:textId="77777777" w:rsidR="00AB2661" w:rsidRPr="001D2B51" w:rsidRDefault="00AB2661" w:rsidP="001D2B51">
            <w:pPr>
              <w:pStyle w:val="ListParagraph"/>
              <w:tabs>
                <w:tab w:val="left" w:pos="567"/>
              </w:tabs>
              <w:spacing w:after="0" w:line="312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51">
              <w:rPr>
                <w:rFonts w:ascii="Times New Roman" w:hAnsi="Times New Roman"/>
                <w:b/>
                <w:sz w:val="28"/>
                <w:szCs w:val="28"/>
              </w:rPr>
              <w:t>Tuần</w:t>
            </w:r>
          </w:p>
        </w:tc>
        <w:tc>
          <w:tcPr>
            <w:tcW w:w="2603" w:type="dxa"/>
            <w:shd w:val="clear" w:color="auto" w:fill="auto"/>
            <w:vAlign w:val="center"/>
          </w:tcPr>
          <w:p w14:paraId="4457C976" w14:textId="77777777" w:rsidR="00AB2661" w:rsidRPr="001D2B51" w:rsidRDefault="00AB2661" w:rsidP="001D2B51">
            <w:pPr>
              <w:pStyle w:val="ListParagraph"/>
              <w:tabs>
                <w:tab w:val="left" w:pos="567"/>
              </w:tabs>
              <w:spacing w:after="0" w:line="312" w:lineRule="auto"/>
              <w:ind w:left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1D2B51">
              <w:rPr>
                <w:rFonts w:ascii="Times New Roman" w:hAnsi="Times New Roman"/>
                <w:b/>
                <w:sz w:val="28"/>
                <w:szCs w:val="28"/>
              </w:rPr>
              <w:t>Nội dung công việc</w:t>
            </w:r>
          </w:p>
        </w:tc>
        <w:tc>
          <w:tcPr>
            <w:tcW w:w="2020" w:type="dxa"/>
            <w:shd w:val="clear" w:color="auto" w:fill="auto"/>
          </w:tcPr>
          <w:p w14:paraId="76D87C78" w14:textId="77777777" w:rsidR="00AB2661" w:rsidRPr="001D2B51" w:rsidRDefault="00AB2661" w:rsidP="001D2B51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D2B51">
              <w:rPr>
                <w:rFonts w:ascii="Times New Roman" w:hAnsi="Times New Roman"/>
                <w:sz w:val="28"/>
                <w:szCs w:val="28"/>
              </w:rPr>
              <w:t>Ngày bắt đầu</w:t>
            </w:r>
          </w:p>
        </w:tc>
        <w:tc>
          <w:tcPr>
            <w:tcW w:w="1889" w:type="dxa"/>
            <w:shd w:val="clear" w:color="auto" w:fill="auto"/>
          </w:tcPr>
          <w:p w14:paraId="6A2C082B" w14:textId="77777777" w:rsidR="00AB2661" w:rsidRPr="001D2B51" w:rsidRDefault="00AB2661" w:rsidP="001D2B51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D2B51">
              <w:rPr>
                <w:rFonts w:ascii="Times New Roman" w:hAnsi="Times New Roman"/>
                <w:sz w:val="28"/>
                <w:szCs w:val="28"/>
              </w:rPr>
              <w:t>Ngày kết thúc</w:t>
            </w:r>
          </w:p>
        </w:tc>
        <w:tc>
          <w:tcPr>
            <w:tcW w:w="2167" w:type="dxa"/>
          </w:tcPr>
          <w:p w14:paraId="36424E23" w14:textId="77777777" w:rsidR="00AB2661" w:rsidRPr="001D2B51" w:rsidRDefault="00AB2661" w:rsidP="001D2B51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  <w:r w:rsidRPr="001D2B51">
              <w:rPr>
                <w:rFonts w:ascii="Times New Roman" w:hAnsi="Times New Roman"/>
                <w:sz w:val="28"/>
                <w:szCs w:val="28"/>
              </w:rPr>
              <w:t>Người thực hiện</w:t>
            </w:r>
          </w:p>
        </w:tc>
      </w:tr>
      <w:tr w:rsidR="00AB2661" w:rsidRPr="001D2B51" w14:paraId="3E0C542D" w14:textId="77777777" w:rsidTr="002D2DC2">
        <w:tc>
          <w:tcPr>
            <w:tcW w:w="907" w:type="dxa"/>
            <w:shd w:val="clear" w:color="auto" w:fill="auto"/>
          </w:tcPr>
          <w:p w14:paraId="5CC25399" w14:textId="77777777" w:rsidR="00AB2661" w:rsidRPr="001D2B51" w:rsidRDefault="00AB2661" w:rsidP="001D2B5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auto"/>
          </w:tcPr>
          <w:p w14:paraId="260DF517" w14:textId="77777777" w:rsidR="00AB2661" w:rsidRPr="001D2B51" w:rsidRDefault="005C6124" w:rsidP="001D2B51">
            <w:pPr>
              <w:pStyle w:val="ListParagraph"/>
              <w:tabs>
                <w:tab w:val="left" w:pos="567"/>
              </w:tabs>
              <w:spacing w:after="0" w:line="312" w:lineRule="auto"/>
              <w:ind w:left="0"/>
              <w:jc w:val="center"/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</w:pPr>
            <w:r w:rsidRPr="001D2B51">
              <w:rPr>
                <w:rFonts w:ascii="Times New Roman" w:hAnsi="Times New Roman"/>
                <w:color w:val="FF0000"/>
                <w:sz w:val="28"/>
                <w:szCs w:val="28"/>
                <w:highlight w:val="yellow"/>
              </w:rPr>
              <w:t>(Thành lập nhóm)</w:t>
            </w:r>
          </w:p>
        </w:tc>
        <w:tc>
          <w:tcPr>
            <w:tcW w:w="2020" w:type="dxa"/>
            <w:shd w:val="clear" w:color="auto" w:fill="auto"/>
          </w:tcPr>
          <w:p w14:paraId="00804B67" w14:textId="77777777" w:rsidR="00AB2661" w:rsidRPr="001D2B51" w:rsidRDefault="005C6124" w:rsidP="002D2DC2">
            <w:pPr>
              <w:spacing w:after="0" w:line="312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D2B51">
              <w:rPr>
                <w:rFonts w:ascii="Times New Roman" w:hAnsi="Times New Roman"/>
                <w:color w:val="FF0000"/>
                <w:sz w:val="28"/>
                <w:szCs w:val="28"/>
              </w:rPr>
              <w:t>20.03.2023</w:t>
            </w:r>
          </w:p>
        </w:tc>
        <w:tc>
          <w:tcPr>
            <w:tcW w:w="1889" w:type="dxa"/>
            <w:shd w:val="clear" w:color="auto" w:fill="auto"/>
          </w:tcPr>
          <w:p w14:paraId="54D94BF0" w14:textId="77777777" w:rsidR="00AB2661" w:rsidRPr="001D2B51" w:rsidRDefault="005C6124" w:rsidP="002D2DC2">
            <w:pPr>
              <w:spacing w:after="0" w:line="312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</w:rPr>
            </w:pPr>
            <w:r w:rsidRPr="001D2B51">
              <w:rPr>
                <w:rFonts w:ascii="Times New Roman" w:hAnsi="Times New Roman"/>
                <w:color w:val="FF0000"/>
                <w:sz w:val="28"/>
                <w:szCs w:val="28"/>
              </w:rPr>
              <w:t>26.03.2023</w:t>
            </w:r>
          </w:p>
        </w:tc>
        <w:tc>
          <w:tcPr>
            <w:tcW w:w="2167" w:type="dxa"/>
          </w:tcPr>
          <w:p w14:paraId="2F4325C2" w14:textId="77777777" w:rsidR="00AB2661" w:rsidRPr="001D2B51" w:rsidRDefault="005C6124" w:rsidP="002D2DC2">
            <w:pPr>
              <w:spacing w:after="0" w:line="312" w:lineRule="auto"/>
              <w:jc w:val="center"/>
              <w:rPr>
                <w:rFonts w:ascii="Times New Roman" w:hAnsi="Times New Roman"/>
                <w:color w:val="FF0000"/>
                <w:sz w:val="28"/>
                <w:szCs w:val="28"/>
                <w:lang w:val="en-GB"/>
              </w:rPr>
            </w:pPr>
            <w:r w:rsidRPr="001D2B51">
              <w:rPr>
                <w:rFonts w:ascii="Times New Roman" w:hAnsi="Times New Roman"/>
                <w:color w:val="FF0000"/>
                <w:sz w:val="28"/>
                <w:szCs w:val="28"/>
                <w:lang w:val="en-GB"/>
              </w:rPr>
              <w:t>Cả nhóm</w:t>
            </w:r>
          </w:p>
        </w:tc>
      </w:tr>
      <w:tr w:rsidR="00AB2661" w:rsidRPr="001D2B51" w14:paraId="2957B284" w14:textId="77777777" w:rsidTr="002D2DC2">
        <w:tc>
          <w:tcPr>
            <w:tcW w:w="907" w:type="dxa"/>
            <w:shd w:val="clear" w:color="auto" w:fill="auto"/>
          </w:tcPr>
          <w:p w14:paraId="7A060DDF" w14:textId="77777777" w:rsidR="00AB2661" w:rsidRPr="001D2B51" w:rsidRDefault="00AB2661" w:rsidP="001D2B5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auto"/>
          </w:tcPr>
          <w:p w14:paraId="554F27CF" w14:textId="77777777" w:rsidR="00AB2661" w:rsidRPr="001D2B51" w:rsidRDefault="005C6124" w:rsidP="001D2B51">
            <w:pPr>
              <w:pStyle w:val="ListParagraph"/>
              <w:tabs>
                <w:tab w:val="left" w:pos="567"/>
              </w:tabs>
              <w:spacing w:after="0" w:line="312" w:lineRule="auto"/>
              <w:ind w:left="0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1D2B51">
              <w:rPr>
                <w:rFonts w:ascii="Times New Roman" w:hAnsi="Times New Roman"/>
                <w:color w:val="000000"/>
                <w:sz w:val="28"/>
                <w:szCs w:val="28"/>
              </w:rPr>
              <w:t>(Thiết kế ý tưởng)</w:t>
            </w:r>
          </w:p>
        </w:tc>
        <w:tc>
          <w:tcPr>
            <w:tcW w:w="2020" w:type="dxa"/>
            <w:shd w:val="clear" w:color="auto" w:fill="auto"/>
          </w:tcPr>
          <w:p w14:paraId="58B71D85" w14:textId="77777777" w:rsidR="00AB2661" w:rsidRPr="001D2B51" w:rsidRDefault="005C6124" w:rsidP="002D2DC2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B51">
              <w:rPr>
                <w:rFonts w:ascii="Times New Roman" w:hAnsi="Times New Roman"/>
                <w:sz w:val="28"/>
                <w:szCs w:val="28"/>
              </w:rPr>
              <w:t>27.03.2023</w:t>
            </w:r>
          </w:p>
        </w:tc>
        <w:tc>
          <w:tcPr>
            <w:tcW w:w="1889" w:type="dxa"/>
            <w:shd w:val="clear" w:color="auto" w:fill="auto"/>
          </w:tcPr>
          <w:p w14:paraId="03F451AF" w14:textId="77777777" w:rsidR="00AB2661" w:rsidRPr="001D2B51" w:rsidRDefault="005C6124" w:rsidP="002D2DC2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D2B51">
              <w:rPr>
                <w:rFonts w:ascii="Times New Roman" w:hAnsi="Times New Roman"/>
                <w:sz w:val="28"/>
                <w:szCs w:val="28"/>
              </w:rPr>
              <w:t>02.04.2023</w:t>
            </w:r>
          </w:p>
        </w:tc>
        <w:tc>
          <w:tcPr>
            <w:tcW w:w="2167" w:type="dxa"/>
          </w:tcPr>
          <w:p w14:paraId="4EEE5C4C" w14:textId="77777777" w:rsidR="00AB2661" w:rsidRPr="001D2B51" w:rsidRDefault="00AB2661" w:rsidP="002D2DC2">
            <w:pPr>
              <w:spacing w:after="0" w:line="312" w:lineRule="auto"/>
              <w:jc w:val="center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  <w:tr w:rsidR="00AB2661" w:rsidRPr="001D2B51" w14:paraId="489DD73D" w14:textId="77777777" w:rsidTr="002D2DC2">
        <w:tc>
          <w:tcPr>
            <w:tcW w:w="907" w:type="dxa"/>
            <w:shd w:val="clear" w:color="auto" w:fill="auto"/>
          </w:tcPr>
          <w:p w14:paraId="246842CE" w14:textId="77777777" w:rsidR="00AB2661" w:rsidRPr="001D2B51" w:rsidRDefault="00AB2661" w:rsidP="001D2B5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14:paraId="4ED78BF0" w14:textId="77777777" w:rsidR="00AB2661" w:rsidRPr="001D2B51" w:rsidRDefault="00AB2661" w:rsidP="001D2B51">
            <w:pPr>
              <w:spacing w:after="0"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3E204B62" w14:textId="77777777" w:rsidR="00AB2661" w:rsidRPr="001D2B51" w:rsidRDefault="00AB2661" w:rsidP="001D2B51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auto"/>
          </w:tcPr>
          <w:p w14:paraId="77F8B63B" w14:textId="77777777" w:rsidR="00AB2661" w:rsidRPr="001D2B51" w:rsidRDefault="00AB2661" w:rsidP="001D2B51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14:paraId="1B73E827" w14:textId="77777777" w:rsidR="00AB2661" w:rsidRPr="001D2B51" w:rsidRDefault="00AB2661" w:rsidP="001D2B51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  <w:tr w:rsidR="00AB2661" w:rsidRPr="001D2B51" w14:paraId="03CFCAC7" w14:textId="77777777" w:rsidTr="002D2DC2">
        <w:tc>
          <w:tcPr>
            <w:tcW w:w="907" w:type="dxa"/>
            <w:shd w:val="clear" w:color="auto" w:fill="auto"/>
          </w:tcPr>
          <w:p w14:paraId="6A572C67" w14:textId="77777777" w:rsidR="00AB2661" w:rsidRPr="001D2B51" w:rsidRDefault="00AB2661" w:rsidP="001D2B5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14:paraId="2D4F652E" w14:textId="77777777" w:rsidR="00AB2661" w:rsidRPr="001D2B51" w:rsidRDefault="00AB2661" w:rsidP="001D2B51">
            <w:pPr>
              <w:spacing w:after="0"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59E94F8E" w14:textId="77777777" w:rsidR="00AB2661" w:rsidRPr="001D2B51" w:rsidRDefault="00AB2661" w:rsidP="001D2B51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auto"/>
          </w:tcPr>
          <w:p w14:paraId="669DDD1D" w14:textId="77777777" w:rsidR="00AB2661" w:rsidRPr="001D2B51" w:rsidRDefault="00AB2661" w:rsidP="001D2B51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14:paraId="51389C44" w14:textId="77777777" w:rsidR="00AB2661" w:rsidRPr="001D2B51" w:rsidRDefault="00AB2661" w:rsidP="001D2B51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  <w:tr w:rsidR="00AB2661" w:rsidRPr="001D2B51" w14:paraId="39867586" w14:textId="77777777" w:rsidTr="002D2DC2">
        <w:tc>
          <w:tcPr>
            <w:tcW w:w="907" w:type="dxa"/>
            <w:shd w:val="clear" w:color="auto" w:fill="auto"/>
          </w:tcPr>
          <w:p w14:paraId="55A2E140" w14:textId="77777777" w:rsidR="00AB2661" w:rsidRPr="001D2B51" w:rsidRDefault="00AB2661" w:rsidP="001D2B5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14:paraId="64A82D7D" w14:textId="77777777" w:rsidR="00AB2661" w:rsidRPr="001D2B51" w:rsidRDefault="00AB2661" w:rsidP="001D2B51">
            <w:pPr>
              <w:spacing w:after="0"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22E5FB10" w14:textId="77777777" w:rsidR="00AB2661" w:rsidRPr="001D2B51" w:rsidRDefault="00AB2661" w:rsidP="001D2B51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auto"/>
          </w:tcPr>
          <w:p w14:paraId="6BDD68CE" w14:textId="77777777" w:rsidR="00AB2661" w:rsidRPr="001D2B51" w:rsidRDefault="00AB2661" w:rsidP="001D2B51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14:paraId="280A986E" w14:textId="77777777" w:rsidR="00AB2661" w:rsidRPr="001D2B51" w:rsidRDefault="00AB2661" w:rsidP="001D2B51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  <w:tr w:rsidR="00AB2661" w:rsidRPr="001D2B51" w14:paraId="61B78F6C" w14:textId="77777777" w:rsidTr="002D2DC2">
        <w:tc>
          <w:tcPr>
            <w:tcW w:w="907" w:type="dxa"/>
            <w:shd w:val="clear" w:color="auto" w:fill="auto"/>
          </w:tcPr>
          <w:p w14:paraId="76576D0B" w14:textId="77777777" w:rsidR="00AB2661" w:rsidRPr="001D2B51" w:rsidRDefault="00AB2661" w:rsidP="001D2B5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14:paraId="12FF3742" w14:textId="77777777" w:rsidR="00AB2661" w:rsidRPr="001D2B51" w:rsidRDefault="00AB2661" w:rsidP="001D2B51">
            <w:pPr>
              <w:spacing w:after="0"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63F7A6FB" w14:textId="77777777" w:rsidR="00AB2661" w:rsidRPr="001D2B51" w:rsidRDefault="00AB2661" w:rsidP="001D2B51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  <w:tc>
          <w:tcPr>
            <w:tcW w:w="1889" w:type="dxa"/>
            <w:shd w:val="clear" w:color="auto" w:fill="auto"/>
          </w:tcPr>
          <w:p w14:paraId="2ECDDA61" w14:textId="77777777" w:rsidR="00AB2661" w:rsidRPr="001D2B51" w:rsidRDefault="00AB2661" w:rsidP="001D2B51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14:paraId="2A3F83FF" w14:textId="77777777" w:rsidR="00AB2661" w:rsidRPr="001D2B51" w:rsidRDefault="00AB2661" w:rsidP="001D2B51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  <w:tr w:rsidR="005E5E3E" w:rsidRPr="001D2B51" w14:paraId="54329194" w14:textId="77777777" w:rsidTr="002D2DC2">
        <w:tc>
          <w:tcPr>
            <w:tcW w:w="907" w:type="dxa"/>
            <w:shd w:val="clear" w:color="auto" w:fill="auto"/>
          </w:tcPr>
          <w:p w14:paraId="5A060E81" w14:textId="77777777" w:rsidR="005E5E3E" w:rsidRPr="001D2B51" w:rsidRDefault="005E5E3E" w:rsidP="001D2B51">
            <w:pPr>
              <w:pStyle w:val="ListParagraph"/>
              <w:numPr>
                <w:ilvl w:val="0"/>
                <w:numId w:val="1"/>
              </w:numPr>
              <w:tabs>
                <w:tab w:val="left" w:pos="567"/>
              </w:tabs>
              <w:spacing w:after="0" w:line="312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3" w:type="dxa"/>
            <w:shd w:val="clear" w:color="auto" w:fill="auto"/>
            <w:vAlign w:val="center"/>
          </w:tcPr>
          <w:p w14:paraId="356756C3" w14:textId="77777777" w:rsidR="005E5E3E" w:rsidRPr="001D2B51" w:rsidRDefault="005E5E3E" w:rsidP="001D2B51">
            <w:pPr>
              <w:spacing w:after="0" w:line="312" w:lineRule="auto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dxa"/>
            <w:shd w:val="clear" w:color="auto" w:fill="auto"/>
          </w:tcPr>
          <w:p w14:paraId="58783FE5" w14:textId="77777777" w:rsidR="005E5E3E" w:rsidRPr="001D2B51" w:rsidRDefault="005E5E3E" w:rsidP="001D2B51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89" w:type="dxa"/>
            <w:shd w:val="clear" w:color="auto" w:fill="auto"/>
          </w:tcPr>
          <w:p w14:paraId="183811DB" w14:textId="77777777" w:rsidR="005E5E3E" w:rsidRPr="001D2B51" w:rsidRDefault="005E5E3E" w:rsidP="001D2B51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167" w:type="dxa"/>
          </w:tcPr>
          <w:p w14:paraId="3A11B3FC" w14:textId="77777777" w:rsidR="005E5E3E" w:rsidRPr="001D2B51" w:rsidRDefault="005E5E3E" w:rsidP="001D2B51">
            <w:pPr>
              <w:spacing w:after="0" w:line="312" w:lineRule="auto"/>
              <w:rPr>
                <w:rFonts w:ascii="Times New Roman" w:hAnsi="Times New Roman"/>
                <w:sz w:val="28"/>
                <w:szCs w:val="28"/>
                <w:lang w:val="en-GB"/>
              </w:rPr>
            </w:pPr>
          </w:p>
        </w:tc>
      </w:tr>
    </w:tbl>
    <w:p w14:paraId="3307BC19" w14:textId="77777777" w:rsidR="001D2B51" w:rsidRPr="00AA2956" w:rsidRDefault="001D2B51" w:rsidP="001D2B51">
      <w:pPr>
        <w:spacing w:after="0" w:line="312" w:lineRule="auto"/>
        <w:ind w:left="5103" w:firstLine="369"/>
        <w:rPr>
          <w:rFonts w:ascii="Times New Roman" w:hAnsi="Times New Roman"/>
          <w:i/>
          <w:sz w:val="12"/>
          <w:szCs w:val="12"/>
        </w:rPr>
      </w:pPr>
    </w:p>
    <w:tbl>
      <w:tblPr>
        <w:tblW w:w="10314" w:type="dxa"/>
        <w:tblLook w:val="04A0" w:firstRow="1" w:lastRow="0" w:firstColumn="1" w:lastColumn="0" w:noHBand="0" w:noVBand="1"/>
      </w:tblPr>
      <w:tblGrid>
        <w:gridCol w:w="4952"/>
        <w:gridCol w:w="5362"/>
      </w:tblGrid>
      <w:tr w:rsidR="001D2B51" w14:paraId="286C1F26" w14:textId="77777777">
        <w:tc>
          <w:tcPr>
            <w:tcW w:w="4952" w:type="dxa"/>
            <w:shd w:val="clear" w:color="auto" w:fill="auto"/>
          </w:tcPr>
          <w:p w14:paraId="4AC7E30C" w14:textId="77777777" w:rsidR="001D2B51" w:rsidRDefault="001D2B51">
            <w:pPr>
              <w:spacing w:after="0" w:line="312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5362" w:type="dxa"/>
            <w:shd w:val="clear" w:color="auto" w:fill="auto"/>
          </w:tcPr>
          <w:p w14:paraId="715E26A3" w14:textId="77777777" w:rsidR="001D2B51" w:rsidRDefault="001D2B51">
            <w:pPr>
              <w:spacing w:after="0" w:line="312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Hà Nội, ngày </w:t>
            </w:r>
            <w:r w:rsidR="00AA2956">
              <w:rPr>
                <w:rFonts w:ascii="Times New Roman" w:hAnsi="Times New Roman"/>
                <w:i/>
                <w:iCs/>
                <w:sz w:val="26"/>
                <w:szCs w:val="26"/>
              </w:rPr>
              <w:t>….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tháng </w:t>
            </w:r>
            <w:r w:rsidR="00AA2956">
              <w:rPr>
                <w:rFonts w:ascii="Times New Roman" w:hAnsi="Times New Roman"/>
                <w:i/>
                <w:iCs/>
                <w:sz w:val="26"/>
                <w:szCs w:val="26"/>
              </w:rPr>
              <w:t>…..</w:t>
            </w: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 xml:space="preserve"> năm</w:t>
            </w:r>
            <w:r w:rsidR="00AA2956">
              <w:rPr>
                <w:rFonts w:ascii="Times New Roman" w:hAnsi="Times New Roman"/>
                <w:i/>
                <w:iCs/>
                <w:sz w:val="26"/>
                <w:szCs w:val="26"/>
              </w:rPr>
              <w:t>…….</w:t>
            </w:r>
          </w:p>
          <w:p w14:paraId="43FD2EE7" w14:textId="77777777" w:rsidR="001D2B51" w:rsidRDefault="001D2B51">
            <w:pPr>
              <w:spacing w:after="0" w:line="312" w:lineRule="auto"/>
              <w:jc w:val="center"/>
              <w:rPr>
                <w:rFonts w:ascii="Times New Roman" w:hAnsi="Times New Roman"/>
                <w:i/>
                <w:iCs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bCs/>
                <w:sz w:val="26"/>
                <w:szCs w:val="26"/>
              </w:rPr>
              <w:t>Nhóm sinh viên thực hiện</w:t>
            </w:r>
          </w:p>
          <w:p w14:paraId="62FD3F23" w14:textId="74793C57" w:rsidR="001D2B51" w:rsidRDefault="001D2B51">
            <w:pPr>
              <w:spacing w:after="0" w:line="312" w:lineRule="auto"/>
              <w:ind w:left="154"/>
              <w:jc w:val="center"/>
              <w:rPr>
                <w:rFonts w:ascii="Times New Roman" w:hAnsi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iCs/>
                <w:sz w:val="26"/>
                <w:szCs w:val="26"/>
              </w:rPr>
              <w:t>(Ký và ghi rõ họ tên)</w:t>
            </w:r>
          </w:p>
        </w:tc>
      </w:tr>
    </w:tbl>
    <w:p w14:paraId="56F3AAD4" w14:textId="77777777" w:rsidR="002555FB" w:rsidRPr="001D2B51" w:rsidRDefault="002555FB" w:rsidP="00AA2956">
      <w:pPr>
        <w:spacing w:after="0" w:line="312" w:lineRule="auto"/>
        <w:ind w:left="5760" w:hanging="798"/>
        <w:rPr>
          <w:rFonts w:ascii="Times New Roman" w:hAnsi="Times New Roman"/>
          <w:sz w:val="26"/>
          <w:szCs w:val="26"/>
        </w:rPr>
      </w:pPr>
    </w:p>
    <w:sectPr w:rsidR="002555FB" w:rsidRPr="001D2B51" w:rsidSect="001D2B51">
      <w:pgSz w:w="12240" w:h="15840"/>
      <w:pgMar w:top="567" w:right="1134" w:bottom="56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E673E9"/>
    <w:multiLevelType w:val="hybridMultilevel"/>
    <w:tmpl w:val="62F25DBA"/>
    <w:lvl w:ilvl="0" w:tplc="2DFC667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895F3C"/>
    <w:multiLevelType w:val="hybridMultilevel"/>
    <w:tmpl w:val="9E640040"/>
    <w:lvl w:ilvl="0" w:tplc="56EC2C1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8504648">
    <w:abstractNumId w:val="1"/>
  </w:num>
  <w:num w:numId="2" w16cid:durableId="411126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55FB"/>
    <w:rsid w:val="0001337C"/>
    <w:rsid w:val="0002289B"/>
    <w:rsid w:val="00044416"/>
    <w:rsid w:val="00087C3D"/>
    <w:rsid w:val="00092D07"/>
    <w:rsid w:val="000C4058"/>
    <w:rsid w:val="000D6760"/>
    <w:rsid w:val="00104ABA"/>
    <w:rsid w:val="00124850"/>
    <w:rsid w:val="001271FC"/>
    <w:rsid w:val="0018120B"/>
    <w:rsid w:val="001D2B51"/>
    <w:rsid w:val="002555FB"/>
    <w:rsid w:val="00272277"/>
    <w:rsid w:val="00296285"/>
    <w:rsid w:val="002B40E5"/>
    <w:rsid w:val="002C001B"/>
    <w:rsid w:val="002D2DC2"/>
    <w:rsid w:val="002D6102"/>
    <w:rsid w:val="003A64C0"/>
    <w:rsid w:val="003B1770"/>
    <w:rsid w:val="003D4A9B"/>
    <w:rsid w:val="0048474B"/>
    <w:rsid w:val="00495B95"/>
    <w:rsid w:val="004B3F6D"/>
    <w:rsid w:val="004B66E0"/>
    <w:rsid w:val="004F6B85"/>
    <w:rsid w:val="005453A6"/>
    <w:rsid w:val="00572DE1"/>
    <w:rsid w:val="005C6124"/>
    <w:rsid w:val="005D6ED0"/>
    <w:rsid w:val="005E5E3E"/>
    <w:rsid w:val="005F342B"/>
    <w:rsid w:val="005F7DD6"/>
    <w:rsid w:val="006E225A"/>
    <w:rsid w:val="006F0266"/>
    <w:rsid w:val="006F38C7"/>
    <w:rsid w:val="00706873"/>
    <w:rsid w:val="007573BA"/>
    <w:rsid w:val="007B1EB2"/>
    <w:rsid w:val="007B68B5"/>
    <w:rsid w:val="007C4B92"/>
    <w:rsid w:val="00845A72"/>
    <w:rsid w:val="008564E5"/>
    <w:rsid w:val="008B4523"/>
    <w:rsid w:val="008D15B4"/>
    <w:rsid w:val="008D6FE8"/>
    <w:rsid w:val="00936143"/>
    <w:rsid w:val="009858DC"/>
    <w:rsid w:val="009E4A97"/>
    <w:rsid w:val="009F14C5"/>
    <w:rsid w:val="00A1582D"/>
    <w:rsid w:val="00A2076D"/>
    <w:rsid w:val="00A64F64"/>
    <w:rsid w:val="00A71F5A"/>
    <w:rsid w:val="00A77AE1"/>
    <w:rsid w:val="00A86755"/>
    <w:rsid w:val="00A87213"/>
    <w:rsid w:val="00AA2956"/>
    <w:rsid w:val="00AB2661"/>
    <w:rsid w:val="00AE2FB9"/>
    <w:rsid w:val="00B30A75"/>
    <w:rsid w:val="00B33321"/>
    <w:rsid w:val="00B46162"/>
    <w:rsid w:val="00B62EA8"/>
    <w:rsid w:val="00BA5947"/>
    <w:rsid w:val="00BA6DD0"/>
    <w:rsid w:val="00BF7FD3"/>
    <w:rsid w:val="00C21ACA"/>
    <w:rsid w:val="00C45C22"/>
    <w:rsid w:val="00CF7EBD"/>
    <w:rsid w:val="00D000FC"/>
    <w:rsid w:val="00D10D8D"/>
    <w:rsid w:val="00E04083"/>
    <w:rsid w:val="00E97CFD"/>
    <w:rsid w:val="00EB36B4"/>
    <w:rsid w:val="00EF6178"/>
    <w:rsid w:val="00F3781E"/>
    <w:rsid w:val="00F5235C"/>
    <w:rsid w:val="00F55E67"/>
    <w:rsid w:val="00F63173"/>
    <w:rsid w:val="00F76B76"/>
    <w:rsid w:val="00FB5551"/>
    <w:rsid w:val="00FB6D25"/>
    <w:rsid w:val="00FC2CCD"/>
    <w:rsid w:val="00FC4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2E5B1"/>
  <w15:chartTrackingRefBased/>
  <w15:docId w15:val="{432B2C30-7F6D-43A6-9952-774E38853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3F6D"/>
    <w:rPr>
      <w:lang w:val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D6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1C57-DDF4-40DD-A66D-AE134A953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3</Words>
  <Characters>1331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Bang</dc:creator>
  <cp:keywords/>
  <cp:lastModifiedBy>CNKTDTU</cp:lastModifiedBy>
  <cp:revision>3</cp:revision>
  <dcterms:created xsi:type="dcterms:W3CDTF">2023-04-12T03:46:00Z</dcterms:created>
  <dcterms:modified xsi:type="dcterms:W3CDTF">2023-04-12T03:47:00Z</dcterms:modified>
</cp:coreProperties>
</file>